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DE" w:rsidRPr="0077742B" w:rsidRDefault="00291F6D" w:rsidP="00314C3F">
      <w:pPr>
        <w:spacing w:line="360" w:lineRule="auto"/>
        <w:ind w:firstLine="5529"/>
        <w:jc w:val="right"/>
        <w:rPr>
          <w:rFonts w:ascii="Arial" w:hAnsi="Arial" w:cs="Arial"/>
          <w:b/>
          <w:sz w:val="20"/>
          <w:szCs w:val="20"/>
          <w:lang w:val="be-BY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03.05pt;margin-top:-33pt;width:416.55pt;height:27.1pt;z-index:251658240;mso-height-percent:200;mso-height-percent:200;mso-width-relative:margin;mso-height-relative:margin" stroked="f">
            <v:textbox style="mso-fit-shape-to-text:t">
              <w:txbxContent>
                <w:p w:rsidR="00214451" w:rsidRDefault="00214451" w:rsidP="003374F4">
                  <w:r>
                    <w:rPr>
                      <w:noProof/>
                    </w:rPr>
                    <w:drawing>
                      <wp:inline distT="0" distB="0" distL="0" distR="0">
                        <wp:extent cx="4006979" cy="25209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0661" cy="26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DE" w:rsidRPr="0077742B">
        <w:rPr>
          <w:rFonts w:ascii="Arial" w:hAnsi="Arial" w:cs="Arial"/>
          <w:b/>
          <w:sz w:val="20"/>
          <w:szCs w:val="20"/>
        </w:rPr>
        <w:t xml:space="preserve">МКС </w:t>
      </w:r>
      <w:r w:rsidR="006665A3" w:rsidRPr="0077742B">
        <w:rPr>
          <w:rFonts w:ascii="Arial" w:hAnsi="Arial" w:cs="Arial"/>
          <w:b/>
          <w:sz w:val="20"/>
          <w:szCs w:val="20"/>
        </w:rPr>
        <w:t>01.040.33; 33.020</w:t>
      </w:r>
    </w:p>
    <w:p w:rsidR="00B747D9" w:rsidRPr="0077742B" w:rsidRDefault="001A1ADB" w:rsidP="00B747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ИЗМЕНЕНИЕ</w:t>
      </w:r>
      <w:r w:rsidR="00B747D9" w:rsidRPr="0077742B">
        <w:rPr>
          <w:rFonts w:ascii="Arial" w:hAnsi="Arial" w:cs="Arial"/>
          <w:b/>
          <w:sz w:val="20"/>
          <w:szCs w:val="20"/>
        </w:rPr>
        <w:t xml:space="preserve"> № </w:t>
      </w:r>
      <w:r w:rsidR="00E32018" w:rsidRPr="0077742B">
        <w:rPr>
          <w:rFonts w:ascii="Arial" w:hAnsi="Arial" w:cs="Arial"/>
          <w:b/>
          <w:sz w:val="20"/>
          <w:szCs w:val="20"/>
        </w:rPr>
        <w:t>2</w:t>
      </w:r>
      <w:r w:rsidR="00B747D9" w:rsidRPr="0077742B">
        <w:rPr>
          <w:rFonts w:ascii="Arial" w:hAnsi="Arial" w:cs="Arial"/>
          <w:b/>
          <w:sz w:val="20"/>
          <w:szCs w:val="20"/>
        </w:rPr>
        <w:t xml:space="preserve"> </w:t>
      </w:r>
      <w:r w:rsidR="00CC72DC" w:rsidRPr="0077742B">
        <w:rPr>
          <w:rFonts w:ascii="Arial" w:hAnsi="Arial" w:cs="Arial"/>
          <w:b/>
          <w:sz w:val="20"/>
          <w:szCs w:val="20"/>
        </w:rPr>
        <w:t xml:space="preserve">СТБ </w:t>
      </w:r>
      <w:r w:rsidR="00E32018" w:rsidRPr="0077742B">
        <w:rPr>
          <w:rFonts w:ascii="Arial" w:hAnsi="Arial" w:cs="Arial"/>
          <w:b/>
          <w:sz w:val="20"/>
          <w:szCs w:val="20"/>
        </w:rPr>
        <w:t>1822</w:t>
      </w:r>
      <w:r w:rsidR="00B747D9" w:rsidRPr="0077742B">
        <w:rPr>
          <w:rFonts w:ascii="Arial" w:hAnsi="Arial" w:cs="Arial"/>
          <w:b/>
          <w:sz w:val="20"/>
          <w:szCs w:val="20"/>
        </w:rPr>
        <w:t>-</w:t>
      </w:r>
      <w:r w:rsidR="00CC72DC" w:rsidRPr="0077742B">
        <w:rPr>
          <w:rFonts w:ascii="Arial" w:hAnsi="Arial" w:cs="Arial"/>
          <w:b/>
          <w:sz w:val="20"/>
          <w:szCs w:val="20"/>
        </w:rPr>
        <w:t>20</w:t>
      </w:r>
      <w:r w:rsidR="00E32018" w:rsidRPr="0077742B">
        <w:rPr>
          <w:rFonts w:ascii="Arial" w:hAnsi="Arial" w:cs="Arial"/>
          <w:b/>
          <w:sz w:val="20"/>
          <w:szCs w:val="20"/>
        </w:rPr>
        <w:t>10</w:t>
      </w:r>
    </w:p>
    <w:p w:rsidR="00944E29" w:rsidRPr="0077742B" w:rsidRDefault="00E32018" w:rsidP="00554F4B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ЦИФРОВОЕ ТЕЛЕВИЗИОННОЕ ВЕЩАНИЕ</w:t>
      </w:r>
    </w:p>
    <w:p w:rsidR="00E32018" w:rsidRPr="0077742B" w:rsidRDefault="00E32018" w:rsidP="0056267C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ЦИФРОВОЕ ЗВУКОВОЕ ВЕЩАНИЕ</w:t>
      </w:r>
    </w:p>
    <w:p w:rsidR="00944E29" w:rsidRPr="0077742B" w:rsidRDefault="006665A3" w:rsidP="00554F4B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Термины и определения</w:t>
      </w:r>
    </w:p>
    <w:p w:rsidR="00CC72DC" w:rsidRPr="0077742B" w:rsidRDefault="00CC72DC" w:rsidP="00B747D9">
      <w:pPr>
        <w:ind w:left="1843"/>
        <w:jc w:val="both"/>
        <w:rPr>
          <w:rFonts w:ascii="Arial" w:hAnsi="Arial" w:cs="Arial"/>
          <w:b/>
          <w:sz w:val="20"/>
          <w:szCs w:val="20"/>
        </w:rPr>
      </w:pPr>
    </w:p>
    <w:p w:rsidR="00CC72DC" w:rsidRPr="0077742B" w:rsidRDefault="00E32018" w:rsidP="00CC72DC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Л</w:t>
      </w:r>
      <w:proofErr w:type="gramStart"/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77742B">
        <w:rPr>
          <w:rFonts w:ascii="Arial" w:hAnsi="Arial" w:cs="Arial"/>
          <w:b/>
          <w:sz w:val="20"/>
          <w:szCs w:val="20"/>
        </w:rPr>
        <w:t>ЧБАВАЕ ТЭЛЕВ</w:t>
      </w:r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r w:rsidRPr="0077742B">
        <w:rPr>
          <w:rFonts w:ascii="Arial" w:hAnsi="Arial" w:cs="Arial"/>
          <w:b/>
          <w:sz w:val="20"/>
          <w:szCs w:val="20"/>
        </w:rPr>
        <w:t>З</w:t>
      </w:r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r w:rsidRPr="0077742B">
        <w:rPr>
          <w:rFonts w:ascii="Arial" w:hAnsi="Arial" w:cs="Arial"/>
          <w:b/>
          <w:sz w:val="20"/>
          <w:szCs w:val="20"/>
        </w:rPr>
        <w:t>ЙНАЕ ВЯШЧАННЕ</w:t>
      </w:r>
    </w:p>
    <w:p w:rsidR="00E32018" w:rsidRPr="0077742B" w:rsidRDefault="00E32018" w:rsidP="00CC72DC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Л</w:t>
      </w:r>
      <w:proofErr w:type="gramStart"/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77742B">
        <w:rPr>
          <w:rFonts w:ascii="Arial" w:hAnsi="Arial" w:cs="Arial"/>
          <w:b/>
          <w:sz w:val="20"/>
          <w:szCs w:val="20"/>
        </w:rPr>
        <w:t>ЧБАВАЕ ГУКАВОЕ ВЯШЧАННЕ</w:t>
      </w:r>
    </w:p>
    <w:p w:rsidR="00CC72DC" w:rsidRPr="0077742B" w:rsidRDefault="006665A3" w:rsidP="00CC72DC">
      <w:pPr>
        <w:ind w:left="1843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7742B">
        <w:rPr>
          <w:rFonts w:ascii="Arial" w:hAnsi="Arial" w:cs="Arial"/>
          <w:b/>
          <w:sz w:val="20"/>
          <w:szCs w:val="20"/>
        </w:rPr>
        <w:t>Тэрм</w:t>
      </w:r>
      <w:proofErr w:type="gramStart"/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77742B">
        <w:rPr>
          <w:rFonts w:ascii="Arial" w:hAnsi="Arial" w:cs="Arial"/>
          <w:b/>
          <w:sz w:val="20"/>
          <w:szCs w:val="20"/>
        </w:rPr>
        <w:t>ны</w:t>
      </w:r>
      <w:proofErr w:type="spellEnd"/>
      <w:r w:rsidRPr="007774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7774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742B">
        <w:rPr>
          <w:rFonts w:ascii="Arial" w:hAnsi="Arial" w:cs="Arial"/>
          <w:b/>
          <w:sz w:val="20"/>
          <w:szCs w:val="20"/>
        </w:rPr>
        <w:t>азначэнн</w:t>
      </w:r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</w:p>
    <w:p w:rsidR="00846DC1" w:rsidRDefault="00291F6D" w:rsidP="00846DC1">
      <w:pPr>
        <w:pStyle w:val="ae"/>
      </w:pPr>
      <w:r>
        <w:fldChar w:fldCharType="begin"/>
      </w:r>
      <w:r w:rsidR="00846DC1">
        <w:instrText xml:space="preserve"> </w:instrText>
      </w:r>
      <w:r w:rsidR="00846DC1">
        <w:rPr>
          <w:lang w:val="en-US"/>
        </w:rPr>
        <w:instrText>IF</w:instrText>
      </w:r>
      <w:r w:rsidR="00846DC1" w:rsidRPr="00972F4B">
        <w:instrText xml:space="preserve"> 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lang w:val="en-US"/>
        </w:rPr>
        <w:instrText> </w:instrText>
      </w:r>
      <w:r>
        <w:rPr>
          <w:lang w:val="en-US"/>
        </w:rPr>
        <w:fldChar w:fldCharType="end"/>
      </w:r>
      <w:r w:rsidR="00846DC1"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Дата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 №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Номер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Введено в действие постановлением Госстандарта Республики Беларусь от _______________ № _____</w:t>
      </w:r>
      <w:r>
        <w:fldChar w:fldCharType="end"/>
      </w:r>
    </w:p>
    <w:p w:rsidR="00846DC1" w:rsidRDefault="00291F6D" w:rsidP="00846DC1">
      <w:pPr>
        <w:pStyle w:val="af"/>
      </w:pPr>
      <w:r>
        <w:fldChar w:fldCharType="begin"/>
      </w:r>
      <w:r w:rsidR="00846DC1">
        <w:instrText xml:space="preserve"> </w:instrText>
      </w:r>
      <w:r w:rsidR="00846DC1" w:rsidRPr="00EE629E">
        <w:instrText>IF</w:instrText>
      </w:r>
      <w:r w:rsidR="00846DC1" w:rsidRPr="00972F4B">
        <w:instrText xml:space="preserve"> 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instrText> </w:instrText>
      </w:r>
      <w:r w:rsidRPr="00EE629E">
        <w:fldChar w:fldCharType="end"/>
      </w:r>
      <w:r w:rsidR="00846DC1">
        <w:instrText xml:space="preserve"> = " " "Дата введения _______________" "Дата введения 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Введение \</w:instrText>
      </w:r>
      <w:r w:rsidR="00846DC1" w:rsidRPr="00F062B0">
        <w:instrText xml:space="preserve">@ </w:instrText>
      </w:r>
      <w:r w:rsidR="00846DC1">
        <w:rPr>
          <w:lang w:val="en-US"/>
        </w:rPr>
        <w:instrText>YYYY</w:instrText>
      </w:r>
      <w:r w:rsidR="00846DC1" w:rsidRPr="00F062B0">
        <w:noBreakHyphen/>
      </w:r>
      <w:r w:rsidR="00846DC1">
        <w:rPr>
          <w:lang w:val="en-US"/>
        </w:rPr>
        <w:instrText>MM</w:instrText>
      </w:r>
      <w:r w:rsidR="00846DC1" w:rsidRPr="00F062B0">
        <w:noBreakHyphen/>
      </w:r>
      <w:r w:rsidR="00846DC1">
        <w:rPr>
          <w:lang w:val="en-US"/>
        </w:rPr>
        <w:instrText>DD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rPr>
          <w:b w:val="0"/>
          <w:bCs/>
        </w:rPr>
        <w:instrText>Ошибка! Неизвестное имя свойства документа.</w:instrText>
      </w:r>
      <w:r w:rsidRPr="00EE629E"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Дата введения _______________</w:t>
      </w:r>
      <w:r>
        <w:fldChar w:fldCharType="end"/>
      </w:r>
    </w:p>
    <w:p w:rsidR="00E20461" w:rsidRPr="00A83077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E32018" w:rsidRDefault="00E32018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. Первый абзац изложить в новой редакции:</w:t>
      </w:r>
    </w:p>
    <w:p w:rsidR="00E32018" w:rsidRDefault="00E32018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987200">
        <w:rPr>
          <w:rFonts w:ascii="Arial" w:hAnsi="Arial" w:cs="Arial"/>
          <w:sz w:val="20"/>
          <w:szCs w:val="20"/>
        </w:rPr>
        <w:t xml:space="preserve">В настоящем </w:t>
      </w:r>
      <w:r>
        <w:rPr>
          <w:rFonts w:ascii="Arial" w:hAnsi="Arial" w:cs="Arial"/>
          <w:sz w:val="20"/>
          <w:szCs w:val="20"/>
        </w:rPr>
        <w:t>стандарте</w:t>
      </w:r>
      <w:r w:rsidRPr="00987200">
        <w:rPr>
          <w:rFonts w:ascii="Arial" w:hAnsi="Arial" w:cs="Arial"/>
          <w:sz w:val="20"/>
          <w:szCs w:val="20"/>
        </w:rPr>
        <w:t xml:space="preserve"> использованы ссылки на следующие технические нормативные правовые акты в области технического нормирования и стандартизации (далее – ТНПА)</w:t>
      </w:r>
      <w:r>
        <w:rPr>
          <w:rFonts w:ascii="Arial" w:hAnsi="Arial" w:cs="Arial"/>
          <w:sz w:val="20"/>
          <w:szCs w:val="20"/>
        </w:rPr>
        <w:t xml:space="preserve"> </w:t>
      </w:r>
      <w:r w:rsidR="00DD743B" w:rsidRPr="002A3264">
        <w:rPr>
          <w:rFonts w:ascii="Arial" w:hAnsi="Arial" w:cs="Arial"/>
          <w:sz w:val="20"/>
          <w:szCs w:val="20"/>
        </w:rPr>
        <w:t>и межгосударственные стандарты</w:t>
      </w:r>
      <w:r>
        <w:rPr>
          <w:rFonts w:ascii="Arial" w:hAnsi="Arial" w:cs="Arial"/>
          <w:sz w:val="20"/>
          <w:szCs w:val="20"/>
        </w:rPr>
        <w:t>, принятые в Республике Беларусь</w:t>
      </w:r>
      <w:r w:rsidRPr="00987200">
        <w:rPr>
          <w:rFonts w:ascii="Arial" w:hAnsi="Arial" w:cs="Arial"/>
          <w:sz w:val="20"/>
          <w:szCs w:val="20"/>
        </w:rPr>
        <w:t>:</w:t>
      </w:r>
      <w:r w:rsidR="00944E29">
        <w:rPr>
          <w:rFonts w:ascii="Arial" w:hAnsi="Arial" w:cs="Arial"/>
          <w:sz w:val="20"/>
          <w:szCs w:val="20"/>
        </w:rPr>
        <w:t>».</w:t>
      </w:r>
    </w:p>
    <w:p w:rsidR="00A300E1" w:rsidRDefault="00A300E1" w:rsidP="00A300E1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рминологическая статья 3.1.7. Заменить слова: «глобальной сети Интернет» на «глобальной компьютерной сети Интернет».</w:t>
      </w:r>
    </w:p>
    <w:p w:rsidR="00944E29" w:rsidRDefault="00944E29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рминологическая статья 3.2.2. Примечание изложить в новой редакции:</w:t>
      </w:r>
    </w:p>
    <w:p w:rsidR="00944E29" w:rsidRDefault="00944E29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Примечание – В зависимости от системы цифрового телевизионного вещания различают: стандарты наземного 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944E2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944E29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, спутникового 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944E2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, кабельного 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944E2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>2</w:t>
      </w:r>
      <w:r w:rsidRPr="00944E2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цифрового телевизионного вещания и мобильного 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</w:rPr>
        <w:t>2) цифрового телевизионного вещания».</w:t>
      </w:r>
    </w:p>
    <w:p w:rsidR="00214451" w:rsidRPr="00322194" w:rsidRDefault="00214451" w:rsidP="00214451">
      <w:pPr>
        <w:pStyle w:val="afb"/>
        <w:keepNext/>
      </w:pPr>
      <w:r w:rsidRPr="00322194">
        <w:rPr>
          <w:lang w:val="be-BY"/>
        </w:rPr>
        <w:t>Подраздел 3.2 дополнить терминомологической статьей – 3.2.2</w:t>
      </w:r>
      <w:r>
        <w:rPr>
          <w:lang w:val="be-BY"/>
        </w:rPr>
        <w:t>3</w:t>
      </w:r>
      <w:r w:rsidRPr="00322194">
        <w:rPr>
          <w:lang w:val="be-BY"/>
        </w:rPr>
        <w:t>:</w:t>
      </w:r>
    </w:p>
    <w:tbl>
      <w:tblPr>
        <w:tblW w:w="4999" w:type="pct"/>
        <w:tblLayout w:type="fixed"/>
        <w:tblCellMar>
          <w:left w:w="0" w:type="dxa"/>
          <w:bottom w:w="85" w:type="dxa"/>
          <w:right w:w="0" w:type="dxa"/>
        </w:tblCellMar>
        <w:tblLook w:val="04A0"/>
      </w:tblPr>
      <w:tblGrid>
        <w:gridCol w:w="7201"/>
        <w:gridCol w:w="600"/>
        <w:gridCol w:w="2402"/>
      </w:tblGrid>
      <w:tr w:rsidR="00214451" w:rsidRPr="00DD743B" w:rsidTr="00214451">
        <w:trPr>
          <w:cantSplit/>
        </w:trPr>
        <w:tc>
          <w:tcPr>
            <w:tcW w:w="7201" w:type="dxa"/>
            <w:vMerge w:val="restart"/>
            <w:shd w:val="clear" w:color="auto" w:fill="auto"/>
          </w:tcPr>
          <w:p w:rsidR="00214451" w:rsidRPr="00322194" w:rsidRDefault="00214451" w:rsidP="00214451">
            <w:pPr>
              <w:pStyle w:val="afb"/>
            </w:pPr>
            <w:r w:rsidRPr="00322194">
              <w:rPr>
                <w:rStyle w:val="afe"/>
              </w:rPr>
              <w:t>«3.2.2</w:t>
            </w:r>
            <w:r>
              <w:rPr>
                <w:rStyle w:val="afe"/>
              </w:rPr>
              <w:t>3</w:t>
            </w:r>
            <w:r w:rsidRPr="00322194">
              <w:rPr>
                <w:rStyle w:val="afe"/>
              </w:rPr>
              <w:t> </w:t>
            </w:r>
            <w:r w:rsidRPr="00322194">
              <w:rPr>
                <w:rStyle w:val="aff0"/>
              </w:rPr>
              <w:t xml:space="preserve">система </w:t>
            </w:r>
            <w:r>
              <w:rPr>
                <w:rStyle w:val="aff0"/>
              </w:rPr>
              <w:t>спутникового</w:t>
            </w:r>
            <w:r w:rsidRPr="00322194">
              <w:rPr>
                <w:rStyle w:val="aff0"/>
              </w:rPr>
              <w:t xml:space="preserve"> цифрового телевизионного вещания второго поколения </w:t>
            </w:r>
            <w:r w:rsidRPr="00214451">
              <w:rPr>
                <w:rStyle w:val="aff0"/>
              </w:rPr>
              <w:t>DVB-S2</w:t>
            </w:r>
            <w:r w:rsidRPr="00322194">
              <w:rPr>
                <w:rStyle w:val="afe"/>
              </w:rPr>
              <w:t>;</w:t>
            </w:r>
            <w:r w:rsidRPr="00322194">
              <w:t xml:space="preserve"> система </w:t>
            </w:r>
            <w:r w:rsidRPr="00214451">
              <w:rPr>
                <w:lang w:val="en-US"/>
              </w:rPr>
              <w:t>DVB</w:t>
            </w:r>
            <w:r w:rsidRPr="00214451">
              <w:t>-</w:t>
            </w:r>
            <w:r w:rsidRPr="00214451">
              <w:rPr>
                <w:lang w:val="en-US"/>
              </w:rPr>
              <w:t>S</w:t>
            </w:r>
            <w:r w:rsidRPr="00214451">
              <w:t>2</w:t>
            </w:r>
            <w:r w:rsidRPr="00322194">
              <w:t xml:space="preserve">: Система цифрового телевизионного вещания второго поколения, предназначенная для доставки телевизионных программ пользователю по радиоканалам с использованием </w:t>
            </w:r>
            <w:r>
              <w:t>телевизионных ретрансляторов, размещаемых на спутниках связи и космических станциях.</w:t>
            </w:r>
          </w:p>
          <w:p w:rsidR="00214451" w:rsidRPr="00322194" w:rsidRDefault="00214451" w:rsidP="00214451">
            <w:pPr>
              <w:pStyle w:val="aff4"/>
            </w:pPr>
          </w:p>
        </w:tc>
        <w:tc>
          <w:tcPr>
            <w:tcW w:w="600" w:type="dxa"/>
            <w:shd w:val="clear" w:color="auto" w:fill="auto"/>
          </w:tcPr>
          <w:p w:rsidR="00214451" w:rsidRPr="00322194" w:rsidRDefault="00214451" w:rsidP="00214451">
            <w:pPr>
              <w:pStyle w:val="aff"/>
            </w:pPr>
            <w:r w:rsidRPr="00322194">
              <w:t>be</w:t>
            </w:r>
          </w:p>
        </w:tc>
        <w:tc>
          <w:tcPr>
            <w:tcW w:w="2402" w:type="dxa"/>
            <w:shd w:val="clear" w:color="auto" w:fill="auto"/>
          </w:tcPr>
          <w:p w:rsidR="00214451" w:rsidRPr="00322194" w:rsidRDefault="00214451" w:rsidP="00214451">
            <w:pPr>
              <w:pStyle w:val="aff3"/>
              <w:rPr>
                <w:rStyle w:val="aff1"/>
              </w:rPr>
            </w:pPr>
            <w:r>
              <w:rPr>
                <w:rStyle w:val="afd"/>
              </w:rPr>
              <w:t>с</w:t>
            </w:r>
            <w:r w:rsidRPr="00322194">
              <w:rPr>
                <w:rStyle w:val="afd"/>
              </w:rPr>
              <w:t xml:space="preserve">iстэма </w:t>
            </w:r>
            <w:r>
              <w:rPr>
                <w:rStyle w:val="afd"/>
              </w:rPr>
              <w:t>спадарожн</w:t>
            </w:r>
            <w:proofErr w:type="spellStart"/>
            <w:r>
              <w:rPr>
                <w:rStyle w:val="afd"/>
                <w:lang w:val="en-US"/>
              </w:rPr>
              <w:t>i</w:t>
            </w:r>
            <w:r>
              <w:rPr>
                <w:rStyle w:val="afd"/>
                <w:lang w:val="ru-RU"/>
              </w:rPr>
              <w:t>кавага</w:t>
            </w:r>
            <w:proofErr w:type="spellEnd"/>
            <w:r w:rsidRPr="00322194">
              <w:rPr>
                <w:rStyle w:val="afd"/>
              </w:rPr>
              <w:t xml:space="preserve"> лiчбавага тэлевiзiйнага вяшчання другога пакалення DVB</w:t>
            </w:r>
            <w:r w:rsidRPr="00322194">
              <w:rPr>
                <w:rStyle w:val="afd"/>
              </w:rPr>
              <w:noBreakHyphen/>
            </w:r>
            <w:r>
              <w:rPr>
                <w:rStyle w:val="afd"/>
                <w:lang w:val="en-US"/>
              </w:rPr>
              <w:t>S</w:t>
            </w:r>
            <w:r w:rsidRPr="00322194">
              <w:rPr>
                <w:rStyle w:val="afd"/>
              </w:rPr>
              <w:t>2;</w:t>
            </w:r>
            <w:r w:rsidRPr="00322194">
              <w:rPr>
                <w:rStyle w:val="aff1"/>
              </w:rPr>
              <w:t xml:space="preserve"> сістэма DVB</w:t>
            </w:r>
            <w:r w:rsidRPr="00322194">
              <w:rPr>
                <w:rStyle w:val="aff1"/>
                <w:lang w:val="en-GB"/>
              </w:rPr>
              <w:noBreakHyphen/>
            </w:r>
            <w:r>
              <w:rPr>
                <w:rStyle w:val="aff1"/>
                <w:lang w:val="en-US"/>
              </w:rPr>
              <w:t>S</w:t>
            </w:r>
            <w:r w:rsidRPr="00322194">
              <w:rPr>
                <w:rStyle w:val="aff1"/>
              </w:rPr>
              <w:t>2</w:t>
            </w:r>
          </w:p>
        </w:tc>
      </w:tr>
      <w:tr w:rsidR="00214451" w:rsidRPr="00DD743B" w:rsidTr="00214451">
        <w:trPr>
          <w:cantSplit/>
        </w:trPr>
        <w:tc>
          <w:tcPr>
            <w:tcW w:w="7201" w:type="dxa"/>
            <w:vMerge/>
            <w:shd w:val="clear" w:color="auto" w:fill="auto"/>
          </w:tcPr>
          <w:p w:rsidR="00214451" w:rsidRPr="00322194" w:rsidRDefault="00214451" w:rsidP="00214451">
            <w:pPr>
              <w:pStyle w:val="afb"/>
              <w:rPr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:rsidR="00214451" w:rsidRPr="00322194" w:rsidRDefault="00214451" w:rsidP="00214451">
            <w:pPr>
              <w:pStyle w:val="aff"/>
            </w:pPr>
            <w:r w:rsidRPr="00322194">
              <w:t>en</w:t>
            </w:r>
          </w:p>
        </w:tc>
        <w:tc>
          <w:tcPr>
            <w:tcW w:w="2402" w:type="dxa"/>
            <w:shd w:val="clear" w:color="auto" w:fill="auto"/>
          </w:tcPr>
          <w:p w:rsidR="00214451" w:rsidRPr="00322194" w:rsidRDefault="00214451" w:rsidP="00214451">
            <w:pPr>
              <w:pStyle w:val="aff3"/>
              <w:rPr>
                <w:rStyle w:val="aff2"/>
              </w:rPr>
            </w:pPr>
            <w:proofErr w:type="gramStart"/>
            <w:r w:rsidRPr="00322194">
              <w:rPr>
                <w:rStyle w:val="aff2"/>
              </w:rPr>
              <w:t>second</w:t>
            </w:r>
            <w:proofErr w:type="gramEnd"/>
            <w:r w:rsidRPr="00322194">
              <w:rPr>
                <w:rStyle w:val="aff2"/>
              </w:rPr>
              <w:t xml:space="preserve"> generation digital video broadcasting </w:t>
            </w:r>
            <w:r>
              <w:rPr>
                <w:rStyle w:val="aff2"/>
              </w:rPr>
              <w:t>satellite</w:t>
            </w:r>
            <w:r w:rsidRPr="00322194">
              <w:rPr>
                <w:rStyle w:val="aff2"/>
              </w:rPr>
              <w:t xml:space="preserve"> system; DVB</w:t>
            </w:r>
            <w:r w:rsidRPr="00322194">
              <w:rPr>
                <w:rStyle w:val="aff2"/>
              </w:rPr>
              <w:noBreakHyphen/>
            </w:r>
            <w:r>
              <w:rPr>
                <w:rStyle w:val="aff2"/>
              </w:rPr>
              <w:t>S</w:t>
            </w:r>
            <w:r w:rsidRPr="00322194">
              <w:rPr>
                <w:rStyle w:val="aff2"/>
              </w:rPr>
              <w:t>2 system».</w:t>
            </w:r>
          </w:p>
        </w:tc>
      </w:tr>
    </w:tbl>
    <w:p w:rsidR="00214451" w:rsidRPr="00322194" w:rsidRDefault="00214451" w:rsidP="00214451">
      <w:pPr>
        <w:pStyle w:val="afb"/>
        <w:keepNext/>
      </w:pPr>
      <w:r w:rsidRPr="00322194">
        <w:rPr>
          <w:lang w:val="be-BY"/>
        </w:rPr>
        <w:t>Подраздел 3.2 дополнить терминомологической статьей – 3.2.2</w:t>
      </w:r>
      <w:r>
        <w:rPr>
          <w:lang w:val="be-BY"/>
        </w:rPr>
        <w:t>4</w:t>
      </w:r>
      <w:r w:rsidRPr="00322194">
        <w:rPr>
          <w:lang w:val="be-BY"/>
        </w:rPr>
        <w:t>:</w:t>
      </w:r>
    </w:p>
    <w:tbl>
      <w:tblPr>
        <w:tblW w:w="4999" w:type="pct"/>
        <w:tblLayout w:type="fixed"/>
        <w:tblCellMar>
          <w:left w:w="0" w:type="dxa"/>
          <w:bottom w:w="85" w:type="dxa"/>
          <w:right w:w="0" w:type="dxa"/>
        </w:tblCellMar>
        <w:tblLook w:val="04A0"/>
      </w:tblPr>
      <w:tblGrid>
        <w:gridCol w:w="7201"/>
        <w:gridCol w:w="600"/>
        <w:gridCol w:w="2402"/>
      </w:tblGrid>
      <w:tr w:rsidR="00214451" w:rsidRPr="00DD743B" w:rsidTr="0004234D">
        <w:trPr>
          <w:cantSplit/>
        </w:trPr>
        <w:tc>
          <w:tcPr>
            <w:tcW w:w="7201" w:type="dxa"/>
            <w:vMerge w:val="restart"/>
            <w:shd w:val="clear" w:color="auto" w:fill="auto"/>
          </w:tcPr>
          <w:p w:rsidR="00214451" w:rsidRPr="00322194" w:rsidRDefault="00214451" w:rsidP="00214451">
            <w:pPr>
              <w:pStyle w:val="afb"/>
            </w:pPr>
            <w:r w:rsidRPr="00322194">
              <w:rPr>
                <w:rStyle w:val="afe"/>
              </w:rPr>
              <w:t>«3.2.2</w:t>
            </w:r>
            <w:r>
              <w:rPr>
                <w:rStyle w:val="afe"/>
              </w:rPr>
              <w:t>4</w:t>
            </w:r>
            <w:r w:rsidRPr="00322194">
              <w:rPr>
                <w:rStyle w:val="afe"/>
              </w:rPr>
              <w:t> </w:t>
            </w:r>
            <w:r w:rsidRPr="00322194">
              <w:rPr>
                <w:rStyle w:val="aff0"/>
              </w:rPr>
              <w:t xml:space="preserve">система </w:t>
            </w:r>
            <w:r>
              <w:rPr>
                <w:rStyle w:val="aff0"/>
              </w:rPr>
              <w:t>кабельного</w:t>
            </w:r>
            <w:r w:rsidRPr="00322194">
              <w:rPr>
                <w:rStyle w:val="aff0"/>
              </w:rPr>
              <w:t xml:space="preserve"> цифрового телевизионного вещания второго поколения </w:t>
            </w:r>
            <w:r w:rsidRPr="00214451">
              <w:rPr>
                <w:rStyle w:val="aff0"/>
              </w:rPr>
              <w:t>DVB-</w:t>
            </w:r>
            <w:r>
              <w:rPr>
                <w:rStyle w:val="aff0"/>
                <w:lang w:val="en-US"/>
              </w:rPr>
              <w:t>C</w:t>
            </w:r>
            <w:r w:rsidRPr="00214451">
              <w:rPr>
                <w:rStyle w:val="aff0"/>
              </w:rPr>
              <w:t>2</w:t>
            </w:r>
            <w:r w:rsidRPr="00322194">
              <w:rPr>
                <w:rStyle w:val="afe"/>
              </w:rPr>
              <w:t>;</w:t>
            </w:r>
            <w:r w:rsidRPr="00322194">
              <w:t xml:space="preserve"> система </w:t>
            </w:r>
            <w:r w:rsidRPr="00214451">
              <w:rPr>
                <w:lang w:val="en-US"/>
              </w:rPr>
              <w:t>DVB</w:t>
            </w:r>
            <w:r w:rsidRPr="00214451">
              <w:t>-</w:t>
            </w:r>
            <w:r>
              <w:rPr>
                <w:lang w:val="en-US"/>
              </w:rPr>
              <w:t>C</w:t>
            </w:r>
            <w:r w:rsidRPr="00214451">
              <w:t>2</w:t>
            </w:r>
            <w:r w:rsidRPr="00322194">
              <w:t xml:space="preserve">: Система цифрового телевизионного вещания второго поколения, предназначенная для доставки телевизионных программ пользователю по </w:t>
            </w:r>
            <w:r>
              <w:t>кабельной распределительной сети.</w:t>
            </w:r>
          </w:p>
          <w:p w:rsidR="00214451" w:rsidRPr="00322194" w:rsidRDefault="00214451" w:rsidP="00214451">
            <w:pPr>
              <w:pStyle w:val="aff4"/>
            </w:pPr>
          </w:p>
        </w:tc>
        <w:tc>
          <w:tcPr>
            <w:tcW w:w="600" w:type="dxa"/>
            <w:shd w:val="clear" w:color="auto" w:fill="auto"/>
          </w:tcPr>
          <w:p w:rsidR="00214451" w:rsidRPr="00322194" w:rsidRDefault="00214451" w:rsidP="00214451">
            <w:pPr>
              <w:pStyle w:val="aff"/>
            </w:pPr>
            <w:r w:rsidRPr="00322194">
              <w:t>be</w:t>
            </w:r>
          </w:p>
        </w:tc>
        <w:tc>
          <w:tcPr>
            <w:tcW w:w="2402" w:type="dxa"/>
            <w:shd w:val="clear" w:color="auto" w:fill="auto"/>
          </w:tcPr>
          <w:p w:rsidR="00214451" w:rsidRPr="00322194" w:rsidRDefault="00214451" w:rsidP="0004234D">
            <w:pPr>
              <w:pStyle w:val="aff3"/>
              <w:rPr>
                <w:rStyle w:val="aff1"/>
              </w:rPr>
            </w:pPr>
            <w:r>
              <w:rPr>
                <w:rStyle w:val="afd"/>
              </w:rPr>
              <w:t>с</w:t>
            </w:r>
            <w:r w:rsidRPr="00322194">
              <w:rPr>
                <w:rStyle w:val="afd"/>
              </w:rPr>
              <w:t xml:space="preserve">iстэма </w:t>
            </w:r>
            <w:r>
              <w:rPr>
                <w:rStyle w:val="afd"/>
              </w:rPr>
              <w:t>кабельнага</w:t>
            </w:r>
            <w:r w:rsidRPr="00322194">
              <w:rPr>
                <w:rStyle w:val="afd"/>
              </w:rPr>
              <w:t xml:space="preserve"> лiчбавага тэлевiзiйнага вяшчання другога пакалення DVB</w:t>
            </w:r>
            <w:r w:rsidRPr="00322194">
              <w:rPr>
                <w:rStyle w:val="afd"/>
              </w:rPr>
              <w:noBreakHyphen/>
            </w:r>
            <w:r w:rsidR="0004234D">
              <w:rPr>
                <w:rStyle w:val="afd"/>
                <w:lang w:val="en-US"/>
              </w:rPr>
              <w:t>C</w:t>
            </w:r>
            <w:r w:rsidRPr="00322194">
              <w:rPr>
                <w:rStyle w:val="afd"/>
              </w:rPr>
              <w:t>2;</w:t>
            </w:r>
            <w:r w:rsidRPr="00322194">
              <w:rPr>
                <w:rStyle w:val="aff1"/>
              </w:rPr>
              <w:t xml:space="preserve"> сістэма DVB</w:t>
            </w:r>
            <w:r w:rsidRPr="00322194">
              <w:rPr>
                <w:rStyle w:val="aff1"/>
                <w:lang w:val="en-GB"/>
              </w:rPr>
              <w:noBreakHyphen/>
            </w:r>
            <w:r w:rsidR="0004234D">
              <w:rPr>
                <w:rStyle w:val="aff1"/>
                <w:lang w:val="en-US"/>
              </w:rPr>
              <w:t>C</w:t>
            </w:r>
            <w:r w:rsidRPr="00322194">
              <w:rPr>
                <w:rStyle w:val="aff1"/>
              </w:rPr>
              <w:t>2</w:t>
            </w:r>
          </w:p>
        </w:tc>
      </w:tr>
      <w:tr w:rsidR="00214451" w:rsidRPr="00DD743B" w:rsidTr="0004234D">
        <w:trPr>
          <w:cantSplit/>
        </w:trPr>
        <w:tc>
          <w:tcPr>
            <w:tcW w:w="7201" w:type="dxa"/>
            <w:vMerge/>
            <w:shd w:val="clear" w:color="auto" w:fill="auto"/>
          </w:tcPr>
          <w:p w:rsidR="00214451" w:rsidRPr="00322194" w:rsidRDefault="00214451" w:rsidP="00214451">
            <w:pPr>
              <w:pStyle w:val="afb"/>
              <w:rPr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:rsidR="00214451" w:rsidRPr="00322194" w:rsidRDefault="00214451" w:rsidP="00214451">
            <w:pPr>
              <w:pStyle w:val="aff"/>
            </w:pPr>
            <w:r w:rsidRPr="00322194">
              <w:t>en</w:t>
            </w:r>
          </w:p>
        </w:tc>
        <w:tc>
          <w:tcPr>
            <w:tcW w:w="2402" w:type="dxa"/>
            <w:shd w:val="clear" w:color="auto" w:fill="auto"/>
          </w:tcPr>
          <w:p w:rsidR="00214451" w:rsidRPr="00322194" w:rsidRDefault="00214451" w:rsidP="0004234D">
            <w:pPr>
              <w:pStyle w:val="aff3"/>
              <w:rPr>
                <w:rStyle w:val="aff2"/>
              </w:rPr>
            </w:pPr>
            <w:proofErr w:type="gramStart"/>
            <w:r w:rsidRPr="00322194">
              <w:rPr>
                <w:rStyle w:val="aff2"/>
              </w:rPr>
              <w:t>second</w:t>
            </w:r>
            <w:proofErr w:type="gramEnd"/>
            <w:r w:rsidRPr="00322194">
              <w:rPr>
                <w:rStyle w:val="aff2"/>
              </w:rPr>
              <w:t xml:space="preserve"> generation digital video broadcasting </w:t>
            </w:r>
            <w:r w:rsidR="0004234D">
              <w:rPr>
                <w:rStyle w:val="aff2"/>
              </w:rPr>
              <w:t>cable</w:t>
            </w:r>
            <w:r w:rsidRPr="00322194">
              <w:rPr>
                <w:rStyle w:val="aff2"/>
              </w:rPr>
              <w:t xml:space="preserve"> system; DVB</w:t>
            </w:r>
            <w:r w:rsidRPr="00322194">
              <w:rPr>
                <w:rStyle w:val="aff2"/>
              </w:rPr>
              <w:noBreakHyphen/>
            </w:r>
            <w:r w:rsidR="0004234D">
              <w:rPr>
                <w:rStyle w:val="aff2"/>
              </w:rPr>
              <w:t>C</w:t>
            </w:r>
            <w:r w:rsidRPr="00322194">
              <w:rPr>
                <w:rStyle w:val="aff2"/>
              </w:rPr>
              <w:t>2 system».</w:t>
            </w:r>
          </w:p>
        </w:tc>
      </w:tr>
    </w:tbl>
    <w:p w:rsidR="0004234D" w:rsidRPr="00322194" w:rsidRDefault="0004234D" w:rsidP="0004234D">
      <w:pPr>
        <w:pStyle w:val="afb"/>
        <w:keepNext/>
      </w:pPr>
      <w:r w:rsidRPr="00322194">
        <w:t>Раздел 4 дополнить терминами на русском языке:</w:t>
      </w:r>
    </w:p>
    <w:p w:rsidR="0004234D" w:rsidRDefault="0004234D" w:rsidP="0004234D">
      <w:pPr>
        <w:pStyle w:val="aff5"/>
      </w:pPr>
      <w:r w:rsidRPr="00322194">
        <w:t>«</w:t>
      </w:r>
      <w:r w:rsidRPr="00322194">
        <w:rPr>
          <w:rStyle w:val="afe"/>
        </w:rPr>
        <w:t>Система</w:t>
      </w:r>
      <w:r w:rsidRPr="00322194">
        <w:t xml:space="preserve"> </w:t>
      </w:r>
      <w:r>
        <w:rPr>
          <w:rStyle w:val="afe"/>
        </w:rPr>
        <w:t>спутникового</w:t>
      </w:r>
      <w:r w:rsidRPr="00322194">
        <w:t xml:space="preserve"> </w:t>
      </w:r>
      <w:r w:rsidRPr="00322194">
        <w:rPr>
          <w:rStyle w:val="afe"/>
        </w:rPr>
        <w:t>цифрового</w:t>
      </w:r>
      <w:r w:rsidRPr="00322194">
        <w:t xml:space="preserve"> </w:t>
      </w:r>
      <w:r w:rsidRPr="00322194">
        <w:rPr>
          <w:rStyle w:val="afe"/>
        </w:rPr>
        <w:t>телевизионного</w:t>
      </w:r>
      <w:r w:rsidRPr="00322194">
        <w:t xml:space="preserve"> </w:t>
      </w:r>
      <w:r w:rsidRPr="00322194">
        <w:rPr>
          <w:rStyle w:val="afe"/>
        </w:rPr>
        <w:t>вещания второго</w:t>
      </w:r>
      <w:r w:rsidRPr="00322194">
        <w:t xml:space="preserve"> </w:t>
      </w:r>
      <w:r w:rsidRPr="00322194">
        <w:rPr>
          <w:rStyle w:val="afe"/>
        </w:rPr>
        <w:t>поколения</w:t>
      </w:r>
      <w:r w:rsidRPr="00322194">
        <w:t xml:space="preserve"> </w:t>
      </w:r>
      <w:r w:rsidRPr="00322194">
        <w:rPr>
          <w:rStyle w:val="afe"/>
        </w:rPr>
        <w:t>DVB</w:t>
      </w:r>
      <w:r w:rsidRPr="00322194">
        <w:rPr>
          <w:rStyle w:val="afe"/>
        </w:rPr>
        <w:noBreakHyphen/>
      </w:r>
      <w:r>
        <w:rPr>
          <w:rStyle w:val="afe"/>
          <w:lang w:val="en-US"/>
        </w:rPr>
        <w:t>S</w:t>
      </w:r>
      <w:r w:rsidRPr="00322194">
        <w:rPr>
          <w:rStyle w:val="afe"/>
        </w:rPr>
        <w:t>2</w:t>
      </w:r>
      <w:r>
        <w:rPr>
          <w:rStyle w:val="afe"/>
        </w:rPr>
        <w:t xml:space="preserve"> </w:t>
      </w:r>
      <w:r w:rsidRPr="00322194">
        <w:tab/>
        <w:t>3.2.2</w:t>
      </w:r>
      <w:r>
        <w:t>3</w:t>
      </w:r>
    </w:p>
    <w:p w:rsidR="0004234D" w:rsidRPr="00322194" w:rsidRDefault="0004234D" w:rsidP="0004234D">
      <w:pPr>
        <w:pStyle w:val="aff5"/>
      </w:pPr>
      <w:r w:rsidRPr="00322194">
        <w:rPr>
          <w:rStyle w:val="afe"/>
        </w:rPr>
        <w:t>Система</w:t>
      </w:r>
      <w:r w:rsidRPr="00322194">
        <w:t xml:space="preserve"> </w:t>
      </w:r>
      <w:r>
        <w:rPr>
          <w:rStyle w:val="afe"/>
        </w:rPr>
        <w:t>кабельного</w:t>
      </w:r>
      <w:r w:rsidRPr="00322194">
        <w:t xml:space="preserve"> </w:t>
      </w:r>
      <w:r w:rsidRPr="00322194">
        <w:rPr>
          <w:rStyle w:val="afe"/>
        </w:rPr>
        <w:t>цифрового</w:t>
      </w:r>
      <w:r w:rsidRPr="00322194">
        <w:t xml:space="preserve"> </w:t>
      </w:r>
      <w:r w:rsidRPr="00322194">
        <w:rPr>
          <w:rStyle w:val="afe"/>
        </w:rPr>
        <w:t>телевизионного</w:t>
      </w:r>
      <w:r w:rsidRPr="00322194">
        <w:t xml:space="preserve"> </w:t>
      </w:r>
      <w:r w:rsidRPr="00322194">
        <w:rPr>
          <w:rStyle w:val="afe"/>
        </w:rPr>
        <w:t>вещания второго</w:t>
      </w:r>
      <w:r w:rsidRPr="00322194">
        <w:t xml:space="preserve"> </w:t>
      </w:r>
      <w:r w:rsidRPr="00322194">
        <w:rPr>
          <w:rStyle w:val="afe"/>
        </w:rPr>
        <w:t>поколения</w:t>
      </w:r>
      <w:r w:rsidRPr="00322194">
        <w:t xml:space="preserve"> </w:t>
      </w:r>
      <w:r w:rsidRPr="00322194">
        <w:rPr>
          <w:rStyle w:val="afe"/>
        </w:rPr>
        <w:t>DVB</w:t>
      </w:r>
      <w:r w:rsidRPr="00322194">
        <w:rPr>
          <w:rStyle w:val="afe"/>
        </w:rPr>
        <w:noBreakHyphen/>
      </w:r>
      <w:r w:rsidR="00982203">
        <w:rPr>
          <w:rStyle w:val="afe"/>
          <w:lang w:val="en-US"/>
        </w:rPr>
        <w:t>C</w:t>
      </w:r>
      <w:r w:rsidRPr="00322194">
        <w:rPr>
          <w:rStyle w:val="afe"/>
        </w:rPr>
        <w:t>2</w:t>
      </w:r>
      <w:r>
        <w:rPr>
          <w:rStyle w:val="afe"/>
        </w:rPr>
        <w:t xml:space="preserve"> </w:t>
      </w:r>
      <w:r>
        <w:rPr>
          <w:rStyle w:val="afe"/>
        </w:rPr>
        <w:tab/>
      </w:r>
      <w:r w:rsidRPr="00322194">
        <w:t>3.2.2</w:t>
      </w:r>
      <w:r>
        <w:t>4</w:t>
      </w:r>
      <w:r w:rsidRPr="00322194">
        <w:t>».</w:t>
      </w:r>
    </w:p>
    <w:p w:rsidR="0004234D" w:rsidRPr="00322194" w:rsidRDefault="0004234D" w:rsidP="0004234D">
      <w:pPr>
        <w:pStyle w:val="afb"/>
        <w:keepNext/>
      </w:pPr>
      <w:r w:rsidRPr="00322194">
        <w:t>Раздел 5 дополнить терминами на белорусском языке:</w:t>
      </w:r>
    </w:p>
    <w:p w:rsidR="0004234D" w:rsidRDefault="0004234D" w:rsidP="0004234D">
      <w:pPr>
        <w:pStyle w:val="aff5"/>
        <w:rPr>
          <w:bCs/>
          <w:lang w:val="be-BY"/>
        </w:rPr>
      </w:pPr>
      <w:r w:rsidRPr="00322194">
        <w:rPr>
          <w:lang w:val="be-BY"/>
        </w:rPr>
        <w:t>«</w:t>
      </w:r>
      <w:r w:rsidRPr="00322194">
        <w:rPr>
          <w:rStyle w:val="afe"/>
          <w:lang w:val="be-BY"/>
        </w:rPr>
        <w:t>Сістэма</w:t>
      </w:r>
      <w:r w:rsidRPr="00322194">
        <w:rPr>
          <w:bCs/>
          <w:lang w:val="be-BY"/>
        </w:rPr>
        <w:t xml:space="preserve"> </w:t>
      </w:r>
      <w:r>
        <w:rPr>
          <w:rStyle w:val="afd"/>
        </w:rPr>
        <w:t>спадарожн</w:t>
      </w:r>
      <w:proofErr w:type="spellStart"/>
      <w:r>
        <w:rPr>
          <w:rStyle w:val="afd"/>
          <w:lang w:val="en-US"/>
        </w:rPr>
        <w:t>i</w:t>
      </w:r>
      <w:r>
        <w:rPr>
          <w:rStyle w:val="afd"/>
          <w:lang w:val="ru-RU"/>
        </w:rPr>
        <w:t>кавага</w:t>
      </w:r>
      <w:proofErr w:type="spellEnd"/>
      <w:r w:rsidRPr="00322194">
        <w:rPr>
          <w:rStyle w:val="afd"/>
        </w:rPr>
        <w:t xml:space="preserve"> </w:t>
      </w:r>
      <w:r w:rsidRPr="00322194">
        <w:rPr>
          <w:rStyle w:val="afe"/>
          <w:lang w:val="be-BY"/>
        </w:rPr>
        <w:t>лічбавага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тэлевізійнага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вяшчання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другога</w:t>
      </w:r>
      <w:r w:rsidRPr="00322194">
        <w:rPr>
          <w:lang w:val="be-BY"/>
        </w:rPr>
        <w:t xml:space="preserve"> </w:t>
      </w:r>
      <w:r w:rsidRPr="00322194">
        <w:rPr>
          <w:rStyle w:val="afe"/>
          <w:lang w:val="be-BY"/>
        </w:rPr>
        <w:t>пакалення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DVB</w:t>
      </w:r>
      <w:r w:rsidRPr="00322194">
        <w:rPr>
          <w:rStyle w:val="afe"/>
          <w:lang w:val="be-BY"/>
        </w:rPr>
        <w:noBreakHyphen/>
      </w:r>
      <w:r w:rsidR="00982203">
        <w:rPr>
          <w:rStyle w:val="afe"/>
          <w:lang w:val="en-US"/>
        </w:rPr>
        <w:t>S</w:t>
      </w:r>
      <w:bookmarkStart w:id="0" w:name="_GoBack"/>
      <w:bookmarkEnd w:id="0"/>
      <w:r w:rsidRPr="00322194">
        <w:rPr>
          <w:rStyle w:val="afe"/>
          <w:lang w:val="be-BY"/>
        </w:rPr>
        <w:t>2</w:t>
      </w:r>
      <w:r w:rsidRPr="00322194">
        <w:rPr>
          <w:bCs/>
          <w:lang w:val="be-BY"/>
        </w:rPr>
        <w:tab/>
        <w:t>3.2.2</w:t>
      </w:r>
      <w:r>
        <w:rPr>
          <w:bCs/>
          <w:lang w:val="be-BY"/>
        </w:rPr>
        <w:t>3</w:t>
      </w:r>
    </w:p>
    <w:p w:rsidR="0004234D" w:rsidRDefault="0004234D" w:rsidP="0004234D">
      <w:pPr>
        <w:pStyle w:val="aff5"/>
        <w:rPr>
          <w:bCs/>
          <w:lang w:val="be-BY"/>
        </w:rPr>
      </w:pPr>
      <w:r w:rsidRPr="00322194">
        <w:rPr>
          <w:rStyle w:val="afe"/>
          <w:lang w:val="be-BY"/>
        </w:rPr>
        <w:t>Сістэма</w:t>
      </w:r>
      <w:r w:rsidRPr="00322194">
        <w:rPr>
          <w:bCs/>
          <w:lang w:val="be-BY"/>
        </w:rPr>
        <w:t xml:space="preserve"> </w:t>
      </w:r>
      <w:r>
        <w:rPr>
          <w:rStyle w:val="afd"/>
        </w:rPr>
        <w:t>кабельнага</w:t>
      </w:r>
      <w:r w:rsidRPr="00322194">
        <w:rPr>
          <w:rStyle w:val="afd"/>
        </w:rPr>
        <w:t xml:space="preserve"> </w:t>
      </w:r>
      <w:r w:rsidRPr="00322194">
        <w:rPr>
          <w:rStyle w:val="afe"/>
          <w:lang w:val="be-BY"/>
        </w:rPr>
        <w:t>лічбавага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тэлевізійнага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вяшчання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другога</w:t>
      </w:r>
      <w:r w:rsidRPr="00322194">
        <w:rPr>
          <w:lang w:val="be-BY"/>
        </w:rPr>
        <w:t xml:space="preserve"> </w:t>
      </w:r>
      <w:r w:rsidRPr="00322194">
        <w:rPr>
          <w:rStyle w:val="afe"/>
          <w:lang w:val="be-BY"/>
        </w:rPr>
        <w:t>пакалення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DVB</w:t>
      </w:r>
      <w:r w:rsidRPr="00322194">
        <w:rPr>
          <w:rStyle w:val="afe"/>
          <w:lang w:val="be-BY"/>
        </w:rPr>
        <w:noBreakHyphen/>
      </w:r>
      <w:r w:rsidR="006260BA">
        <w:rPr>
          <w:rStyle w:val="afe"/>
          <w:lang w:val="en-US"/>
        </w:rPr>
        <w:t>C</w:t>
      </w:r>
      <w:r w:rsidRPr="00322194">
        <w:rPr>
          <w:rStyle w:val="afe"/>
          <w:lang w:val="be-BY"/>
        </w:rPr>
        <w:t>2</w:t>
      </w:r>
      <w:r w:rsidRPr="00322194">
        <w:rPr>
          <w:bCs/>
          <w:lang w:val="be-BY"/>
        </w:rPr>
        <w:tab/>
        <w:t>3.2.2</w:t>
      </w:r>
      <w:r w:rsidR="006260BA" w:rsidRPr="00BA10B9">
        <w:rPr>
          <w:bCs/>
          <w:lang w:val="be-BY"/>
        </w:rPr>
        <w:t>4</w:t>
      </w:r>
      <w:r w:rsidRPr="0004234D">
        <w:rPr>
          <w:bCs/>
          <w:lang w:val="be-BY"/>
        </w:rPr>
        <w:t>»</w:t>
      </w:r>
      <w:r>
        <w:rPr>
          <w:bCs/>
          <w:lang w:val="be-BY"/>
        </w:rPr>
        <w:t>.</w:t>
      </w:r>
    </w:p>
    <w:p w:rsidR="0004234D" w:rsidRPr="00322194" w:rsidRDefault="0004234D" w:rsidP="0004234D">
      <w:pPr>
        <w:pStyle w:val="afb"/>
        <w:keepNext/>
      </w:pPr>
      <w:r w:rsidRPr="00322194">
        <w:t>Раздел 6 дополнить терминами на английском языке:</w:t>
      </w:r>
    </w:p>
    <w:p w:rsidR="0004234D" w:rsidRPr="0004234D" w:rsidRDefault="0004234D" w:rsidP="0004234D">
      <w:pPr>
        <w:pStyle w:val="aff5"/>
        <w:rPr>
          <w:lang w:val="en-US"/>
        </w:rPr>
      </w:pPr>
      <w:r w:rsidRPr="00322194">
        <w:rPr>
          <w:lang w:val="en-GB"/>
        </w:rPr>
        <w:t xml:space="preserve">«Second generation digital video broadcasting </w:t>
      </w:r>
      <w:r>
        <w:rPr>
          <w:rStyle w:val="aff2"/>
        </w:rPr>
        <w:t>satellite</w:t>
      </w:r>
      <w:r w:rsidRPr="00322194">
        <w:rPr>
          <w:rStyle w:val="aff2"/>
        </w:rPr>
        <w:t xml:space="preserve"> </w:t>
      </w:r>
      <w:r w:rsidRPr="00322194">
        <w:rPr>
          <w:lang w:val="en-GB"/>
        </w:rPr>
        <w:t>system DVB</w:t>
      </w:r>
      <w:r w:rsidRPr="00322194">
        <w:rPr>
          <w:lang w:val="en-GB"/>
        </w:rPr>
        <w:noBreakHyphen/>
      </w:r>
      <w:r>
        <w:rPr>
          <w:lang w:val="en-GB"/>
        </w:rPr>
        <w:t>S</w:t>
      </w:r>
      <w:r w:rsidRPr="00322194">
        <w:rPr>
          <w:lang w:val="en-GB"/>
        </w:rPr>
        <w:t>2</w:t>
      </w:r>
      <w:r w:rsidRPr="00322194">
        <w:rPr>
          <w:bCs/>
          <w:lang w:val="en-GB"/>
        </w:rPr>
        <w:tab/>
      </w:r>
      <w:r w:rsidRPr="00322194">
        <w:rPr>
          <w:lang w:val="en-GB"/>
        </w:rPr>
        <w:t>3.2.2</w:t>
      </w:r>
      <w:r w:rsidRPr="0004234D">
        <w:rPr>
          <w:lang w:val="en-US"/>
        </w:rPr>
        <w:t>3</w:t>
      </w:r>
    </w:p>
    <w:p w:rsidR="0004234D" w:rsidRPr="00554F4B" w:rsidRDefault="0004234D" w:rsidP="0004234D">
      <w:pPr>
        <w:pStyle w:val="aff5"/>
        <w:rPr>
          <w:lang w:val="en-US"/>
        </w:rPr>
      </w:pPr>
      <w:r w:rsidRPr="00322194">
        <w:rPr>
          <w:lang w:val="en-GB"/>
        </w:rPr>
        <w:t>DVB</w:t>
      </w:r>
      <w:r w:rsidRPr="00322194">
        <w:rPr>
          <w:lang w:val="en-GB"/>
        </w:rPr>
        <w:noBreakHyphen/>
      </w:r>
      <w:r w:rsidR="00354F08">
        <w:rPr>
          <w:lang w:val="en-GB"/>
        </w:rPr>
        <w:t>S</w:t>
      </w:r>
      <w:r w:rsidRPr="00322194">
        <w:rPr>
          <w:lang w:val="en-GB"/>
        </w:rPr>
        <w:t>2 system</w:t>
      </w:r>
      <w:r w:rsidRPr="00322194">
        <w:rPr>
          <w:bCs/>
          <w:lang w:val="en-GB"/>
        </w:rPr>
        <w:tab/>
      </w:r>
      <w:r w:rsidRPr="00322194">
        <w:rPr>
          <w:lang w:val="en-GB"/>
        </w:rPr>
        <w:t>3.2.2</w:t>
      </w:r>
      <w:r w:rsidRPr="00554F4B">
        <w:rPr>
          <w:lang w:val="en-US"/>
        </w:rPr>
        <w:t>3</w:t>
      </w:r>
    </w:p>
    <w:p w:rsidR="0004234D" w:rsidRPr="0004234D" w:rsidRDefault="0004234D" w:rsidP="0004234D">
      <w:pPr>
        <w:pStyle w:val="aff5"/>
        <w:rPr>
          <w:lang w:val="en-US"/>
        </w:rPr>
      </w:pPr>
      <w:r w:rsidRPr="00322194">
        <w:rPr>
          <w:lang w:val="en-GB"/>
        </w:rPr>
        <w:t xml:space="preserve">Second generation digital video broadcasting </w:t>
      </w:r>
      <w:r>
        <w:rPr>
          <w:rStyle w:val="aff2"/>
        </w:rPr>
        <w:t>cable</w:t>
      </w:r>
      <w:r w:rsidRPr="00322194">
        <w:rPr>
          <w:rStyle w:val="aff2"/>
        </w:rPr>
        <w:t xml:space="preserve"> </w:t>
      </w:r>
      <w:r w:rsidRPr="00322194">
        <w:rPr>
          <w:lang w:val="en-GB"/>
        </w:rPr>
        <w:t>system DVB</w:t>
      </w:r>
      <w:r w:rsidRPr="00322194">
        <w:rPr>
          <w:lang w:val="en-GB"/>
        </w:rPr>
        <w:noBreakHyphen/>
      </w:r>
      <w:r>
        <w:rPr>
          <w:lang w:val="en-GB"/>
        </w:rPr>
        <w:t>C</w:t>
      </w:r>
      <w:r w:rsidRPr="00322194">
        <w:rPr>
          <w:lang w:val="en-GB"/>
        </w:rPr>
        <w:t>2</w:t>
      </w:r>
      <w:r w:rsidRPr="00322194">
        <w:rPr>
          <w:bCs/>
          <w:lang w:val="en-GB"/>
        </w:rPr>
        <w:tab/>
      </w:r>
      <w:r w:rsidRPr="00322194">
        <w:rPr>
          <w:lang w:val="en-GB"/>
        </w:rPr>
        <w:t>3.2.2</w:t>
      </w:r>
      <w:r w:rsidRPr="0004234D">
        <w:rPr>
          <w:lang w:val="en-US"/>
        </w:rPr>
        <w:t>4</w:t>
      </w:r>
    </w:p>
    <w:p w:rsidR="0011786B" w:rsidRPr="00BA10B9" w:rsidRDefault="0004234D" w:rsidP="002A1F7E">
      <w:pPr>
        <w:pStyle w:val="aff5"/>
      </w:pPr>
      <w:proofErr w:type="gramStart"/>
      <w:r w:rsidRPr="00322194">
        <w:rPr>
          <w:lang w:val="en-GB"/>
        </w:rPr>
        <w:t>DVB</w:t>
      </w:r>
      <w:r w:rsidRPr="00BA10B9">
        <w:noBreakHyphen/>
      </w:r>
      <w:r>
        <w:rPr>
          <w:lang w:val="en-GB"/>
        </w:rPr>
        <w:t>C</w:t>
      </w:r>
      <w:r w:rsidRPr="00BA10B9">
        <w:t xml:space="preserve">2 </w:t>
      </w:r>
      <w:r w:rsidRPr="00322194">
        <w:rPr>
          <w:lang w:val="en-GB"/>
        </w:rPr>
        <w:t>system</w:t>
      </w:r>
      <w:r w:rsidRPr="00BA10B9">
        <w:rPr>
          <w:bCs/>
        </w:rPr>
        <w:tab/>
      </w:r>
      <w:r w:rsidRPr="00BA10B9">
        <w:t>3.2.24».</w:t>
      </w:r>
      <w:proofErr w:type="gramEnd"/>
    </w:p>
    <w:p w:rsidR="006B6C63" w:rsidRDefault="006B6C63" w:rsidP="006B6C63">
      <w:pPr>
        <w:tabs>
          <w:tab w:val="left" w:pos="2160"/>
        </w:tabs>
        <w:ind w:firstLine="397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уктурный элемент «Библиография». Второй абзац изложить в новой редакции:</w:t>
      </w:r>
      <w:bookmarkStart w:id="1" w:name="_Toc131388743"/>
      <w:bookmarkStart w:id="2" w:name="_Toc247593010"/>
      <w:bookmarkStart w:id="3" w:name="_Toc532563098"/>
    </w:p>
    <w:tbl>
      <w:tblPr>
        <w:tblW w:w="9387" w:type="dxa"/>
        <w:tblInd w:w="337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99"/>
        <w:gridCol w:w="2268"/>
        <w:gridCol w:w="6520"/>
      </w:tblGrid>
      <w:tr w:rsidR="006B6C63" w:rsidRPr="00DD743B" w:rsidTr="006B6C63">
        <w:tc>
          <w:tcPr>
            <w:tcW w:w="599" w:type="dxa"/>
          </w:tcPr>
          <w:bookmarkEnd w:id="1"/>
          <w:bookmarkEnd w:id="2"/>
          <w:bookmarkEnd w:id="3"/>
          <w:p w:rsidR="006B6C63" w:rsidRDefault="006B6C63" w:rsidP="006B6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Pr="00A34630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3463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68" w:type="dxa"/>
          </w:tcPr>
          <w:p w:rsidR="006B6C63" w:rsidRPr="00A34630" w:rsidRDefault="006B6C63" w:rsidP="006B6C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630">
              <w:rPr>
                <w:rFonts w:ascii="Arial" w:hAnsi="Arial" w:cs="Arial"/>
                <w:bCs/>
                <w:sz w:val="20"/>
                <w:szCs w:val="20"/>
              </w:rPr>
              <w:t xml:space="preserve">ISO/IE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144-1</w:t>
            </w:r>
            <w:r w:rsidRPr="00A34630">
              <w:rPr>
                <w:rFonts w:ascii="Arial" w:hAnsi="Arial" w:cs="Arial"/>
                <w:bCs/>
                <w:sz w:val="20"/>
                <w:szCs w:val="20"/>
              </w:rPr>
              <w:t>: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:rsidR="006B6C63" w:rsidRPr="006B6C63" w:rsidRDefault="006B6C63" w:rsidP="0042595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6595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65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истема</w:t>
            </w:r>
            <w:r w:rsidRPr="006B6C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дирования</w:t>
            </w:r>
            <w:r w:rsidRPr="006B6C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ображения</w:t>
            </w:r>
            <w:r w:rsidRPr="006B6C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PEG</w:t>
            </w:r>
            <w:r w:rsidRPr="006B6C63">
              <w:rPr>
                <w:rFonts w:ascii="Arial" w:hAnsi="Arial" w:cs="Arial"/>
                <w:sz w:val="20"/>
                <w:szCs w:val="20"/>
              </w:rPr>
              <w:t xml:space="preserve"> 2000.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ь</w:t>
            </w:r>
            <w:r w:rsidRPr="006B6C63">
              <w:rPr>
                <w:rFonts w:ascii="Arial" w:hAnsi="Arial" w:cs="Arial"/>
                <w:sz w:val="20"/>
                <w:szCs w:val="20"/>
                <w:lang w:val="en-US"/>
              </w:rPr>
              <w:t xml:space="preserve"> 1. </w:t>
            </w:r>
            <w:r>
              <w:rPr>
                <w:rFonts w:ascii="Arial" w:hAnsi="Arial" w:cs="Arial"/>
                <w:sz w:val="20"/>
                <w:szCs w:val="20"/>
              </w:rPr>
              <w:t>Система</w:t>
            </w:r>
            <w:r w:rsidRPr="006B6C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дирования</w:t>
            </w:r>
            <w:r w:rsidRPr="006B6C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ядра</w:t>
            </w:r>
          </w:p>
          <w:p w:rsidR="006B6C63" w:rsidRPr="00C67993" w:rsidRDefault="006B6C63" w:rsidP="00425953">
            <w:pPr>
              <w:pageBreakBefore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61F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6C63">
              <w:rPr>
                <w:rFonts w:ascii="Arial" w:hAnsi="Arial" w:cs="Arial"/>
                <w:sz w:val="20"/>
                <w:szCs w:val="20"/>
                <w:lang w:val="en-US"/>
              </w:rPr>
              <w:t>Information technology — JPEG 2000 image coding system — Part 1: Core coding system</w:t>
            </w:r>
            <w:proofErr w:type="gramStart"/>
            <w:r w:rsidRPr="006C61F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C67993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proofErr w:type="gramEnd"/>
            <w:r w:rsidRPr="00C6799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6B6C63" w:rsidRDefault="006B6C63" w:rsidP="002A1F7E">
      <w:pPr>
        <w:pStyle w:val="aff5"/>
        <w:rPr>
          <w:lang w:val="en-US"/>
        </w:rPr>
      </w:pPr>
    </w:p>
    <w:p w:rsidR="006B6C63" w:rsidRDefault="006B6C63" w:rsidP="002A1F7E">
      <w:pPr>
        <w:pStyle w:val="aff5"/>
        <w:rPr>
          <w:lang w:val="en-US"/>
        </w:rPr>
      </w:pPr>
    </w:p>
    <w:p w:rsidR="00E75C0D" w:rsidRDefault="00E75C0D" w:rsidP="002A1F7E">
      <w:pPr>
        <w:pStyle w:val="aff5"/>
        <w:rPr>
          <w:lang w:val="en-US"/>
        </w:rPr>
      </w:pPr>
    </w:p>
    <w:p w:rsidR="00E75C0D" w:rsidRDefault="00E75C0D" w:rsidP="00E75C0D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 ОАО «</w:t>
      </w:r>
      <w:proofErr w:type="spellStart"/>
      <w:r>
        <w:rPr>
          <w:rFonts w:ascii="Arial" w:hAnsi="Arial" w:cs="Arial"/>
          <w:sz w:val="20"/>
          <w:szCs w:val="20"/>
        </w:rPr>
        <w:t>Гипросвязь</w:t>
      </w:r>
      <w:proofErr w:type="spellEnd"/>
      <w:r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А.И.Караим</w:t>
      </w:r>
    </w:p>
    <w:p w:rsidR="00E75C0D" w:rsidRDefault="00E75C0D" w:rsidP="00E75C0D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E75C0D" w:rsidRDefault="00E75C0D" w:rsidP="00E75C0D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чальник НИЛ СУС НИИЦ</w:t>
      </w:r>
    </w:p>
    <w:p w:rsidR="00E75C0D" w:rsidRDefault="00E75C0D" w:rsidP="00E75C0D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АО «</w:t>
      </w:r>
      <w:proofErr w:type="spellStart"/>
      <w:r>
        <w:rPr>
          <w:rFonts w:ascii="Arial" w:hAnsi="Arial" w:cs="Arial"/>
          <w:sz w:val="20"/>
          <w:szCs w:val="20"/>
        </w:rPr>
        <w:t>Гипросвязь</w:t>
      </w:r>
      <w:proofErr w:type="spellEnd"/>
      <w:r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А.И.Соколовский</w:t>
      </w:r>
    </w:p>
    <w:p w:rsidR="00E75C0D" w:rsidRDefault="00E75C0D" w:rsidP="00E75C0D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E75C0D" w:rsidRDefault="00E75C0D" w:rsidP="00E75C0D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ущий инженер НИЛ СУС НИИЦ</w:t>
      </w:r>
    </w:p>
    <w:p w:rsidR="00E75C0D" w:rsidRDefault="00E75C0D" w:rsidP="00E75C0D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АО «</w:t>
      </w:r>
      <w:proofErr w:type="spellStart"/>
      <w:r>
        <w:rPr>
          <w:rFonts w:ascii="Arial" w:hAnsi="Arial" w:cs="Arial"/>
          <w:sz w:val="20"/>
          <w:szCs w:val="20"/>
        </w:rPr>
        <w:t>Гипросвязь</w:t>
      </w:r>
      <w:proofErr w:type="spellEnd"/>
      <w:r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О.С.Кудинова</w:t>
      </w:r>
    </w:p>
    <w:p w:rsidR="00E75C0D" w:rsidRPr="00E75C0D" w:rsidRDefault="00E75C0D" w:rsidP="002A1F7E">
      <w:pPr>
        <w:pStyle w:val="aff5"/>
      </w:pPr>
    </w:p>
    <w:sectPr w:rsidR="00E75C0D" w:rsidRPr="00E75C0D" w:rsidSect="003A62AB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8C" w:rsidRDefault="00552C8C">
      <w:r>
        <w:separator/>
      </w:r>
    </w:p>
  </w:endnote>
  <w:endnote w:type="continuationSeparator" w:id="0">
    <w:p w:rsidR="00552C8C" w:rsidRDefault="00552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14451" w:rsidRDefault="00291F6D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="00214451"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DD743B">
          <w:rPr>
            <w:rFonts w:ascii="Arial" w:hAnsi="Arial" w:cs="Arial"/>
            <w:noProof/>
            <w:sz w:val="22"/>
            <w:szCs w:val="22"/>
          </w:rPr>
          <w:t>1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14451" w:rsidRDefault="002144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8C" w:rsidRDefault="00552C8C">
      <w:r>
        <w:separator/>
      </w:r>
    </w:p>
  </w:footnote>
  <w:footnote w:type="continuationSeparator" w:id="0">
    <w:p w:rsidR="00552C8C" w:rsidRDefault="00552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51" w:rsidRPr="006B6C63" w:rsidRDefault="006B6C63" w:rsidP="006B6C63">
    <w:pPr>
      <w:spacing w:line="360" w:lineRule="auto"/>
      <w:jc w:val="right"/>
      <w:rPr>
        <w:rFonts w:ascii="Arial" w:hAnsi="Arial" w:cs="Arial"/>
        <w:i/>
      </w:rPr>
    </w:pPr>
    <w:r w:rsidRPr="006B6C63">
      <w:rPr>
        <w:rFonts w:ascii="Arial" w:hAnsi="Arial" w:cs="Arial"/>
        <w:i/>
        <w:sz w:val="20"/>
        <w:szCs w:val="20"/>
      </w:rPr>
      <w:t xml:space="preserve">(Продолжение изменения </w:t>
    </w:r>
    <w:r w:rsidR="0077742B" w:rsidRPr="006B6C63">
      <w:rPr>
        <w:rFonts w:ascii="Arial" w:hAnsi="Arial" w:cs="Arial"/>
        <w:i/>
        <w:sz w:val="20"/>
        <w:szCs w:val="20"/>
      </w:rPr>
      <w:t>№ 2 СТБ 1822-2010</w:t>
    </w:r>
    <w:r w:rsidRPr="006B6C63">
      <w:rPr>
        <w:rFonts w:ascii="Arial" w:hAnsi="Arial" w:cs="Arial"/>
        <w:i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03B41"/>
    <w:rsid w:val="00001C6D"/>
    <w:rsid w:val="00011CCA"/>
    <w:rsid w:val="00012396"/>
    <w:rsid w:val="00013701"/>
    <w:rsid w:val="00013C71"/>
    <w:rsid w:val="00013CCD"/>
    <w:rsid w:val="0001430C"/>
    <w:rsid w:val="00014B4C"/>
    <w:rsid w:val="00015562"/>
    <w:rsid w:val="00017FB6"/>
    <w:rsid w:val="000206BD"/>
    <w:rsid w:val="00021298"/>
    <w:rsid w:val="00021A77"/>
    <w:rsid w:val="00027A29"/>
    <w:rsid w:val="0003110B"/>
    <w:rsid w:val="00031341"/>
    <w:rsid w:val="00031F13"/>
    <w:rsid w:val="0003211F"/>
    <w:rsid w:val="000327BF"/>
    <w:rsid w:val="00040EF8"/>
    <w:rsid w:val="0004234D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1407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A72BA"/>
    <w:rsid w:val="000A77FD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5896"/>
    <w:rsid w:val="000D5F76"/>
    <w:rsid w:val="000D6A6C"/>
    <w:rsid w:val="000E0D02"/>
    <w:rsid w:val="000E34B5"/>
    <w:rsid w:val="000E4681"/>
    <w:rsid w:val="000E5991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40B8"/>
    <w:rsid w:val="0013571E"/>
    <w:rsid w:val="00137C53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97739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6561"/>
    <w:rsid w:val="001D0C07"/>
    <w:rsid w:val="001D331A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4451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4B5B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1F6D"/>
    <w:rsid w:val="002922A1"/>
    <w:rsid w:val="00292ACF"/>
    <w:rsid w:val="00292B96"/>
    <w:rsid w:val="00292FF4"/>
    <w:rsid w:val="002948B8"/>
    <w:rsid w:val="002A103F"/>
    <w:rsid w:val="002A1F7E"/>
    <w:rsid w:val="002A4D0B"/>
    <w:rsid w:val="002B0095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F5"/>
    <w:rsid w:val="002F2060"/>
    <w:rsid w:val="002F522A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5282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4F08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02BA"/>
    <w:rsid w:val="003B150E"/>
    <w:rsid w:val="003B22E0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3833"/>
    <w:rsid w:val="003D7BC6"/>
    <w:rsid w:val="003E47E1"/>
    <w:rsid w:val="003E4C3F"/>
    <w:rsid w:val="003E4E68"/>
    <w:rsid w:val="003E5E0C"/>
    <w:rsid w:val="003F021C"/>
    <w:rsid w:val="003F3D7C"/>
    <w:rsid w:val="003F409C"/>
    <w:rsid w:val="004007DD"/>
    <w:rsid w:val="004067F6"/>
    <w:rsid w:val="00410660"/>
    <w:rsid w:val="004106DE"/>
    <w:rsid w:val="00414447"/>
    <w:rsid w:val="004168F5"/>
    <w:rsid w:val="00417336"/>
    <w:rsid w:val="00417DA5"/>
    <w:rsid w:val="004224E2"/>
    <w:rsid w:val="004237D6"/>
    <w:rsid w:val="00425FBC"/>
    <w:rsid w:val="0042781D"/>
    <w:rsid w:val="00427D13"/>
    <w:rsid w:val="00430A8A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A7F73"/>
    <w:rsid w:val="004B371D"/>
    <w:rsid w:val="004B4E46"/>
    <w:rsid w:val="004B5F6A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370A"/>
    <w:rsid w:val="0053479E"/>
    <w:rsid w:val="00536FCA"/>
    <w:rsid w:val="005412C7"/>
    <w:rsid w:val="0054135F"/>
    <w:rsid w:val="00542DB1"/>
    <w:rsid w:val="00543A85"/>
    <w:rsid w:val="00544971"/>
    <w:rsid w:val="00544A9B"/>
    <w:rsid w:val="00544ABB"/>
    <w:rsid w:val="00544C38"/>
    <w:rsid w:val="00552C8C"/>
    <w:rsid w:val="005547A6"/>
    <w:rsid w:val="00554A27"/>
    <w:rsid w:val="00554CAD"/>
    <w:rsid w:val="00554F4B"/>
    <w:rsid w:val="00555461"/>
    <w:rsid w:val="0055632B"/>
    <w:rsid w:val="00560642"/>
    <w:rsid w:val="00561D3C"/>
    <w:rsid w:val="005622E6"/>
    <w:rsid w:val="0056267C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A7AEA"/>
    <w:rsid w:val="005B659A"/>
    <w:rsid w:val="005C0FED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260BA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65A3"/>
    <w:rsid w:val="00667401"/>
    <w:rsid w:val="0067260B"/>
    <w:rsid w:val="006737FA"/>
    <w:rsid w:val="00677A87"/>
    <w:rsid w:val="00682BFD"/>
    <w:rsid w:val="00683289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6C63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C6360"/>
    <w:rsid w:val="006D2487"/>
    <w:rsid w:val="006D6EAF"/>
    <w:rsid w:val="006D7CA0"/>
    <w:rsid w:val="006E0645"/>
    <w:rsid w:val="006E17E0"/>
    <w:rsid w:val="006E42F5"/>
    <w:rsid w:val="006E7D7D"/>
    <w:rsid w:val="006F54BA"/>
    <w:rsid w:val="006F55A9"/>
    <w:rsid w:val="00700A31"/>
    <w:rsid w:val="00702D54"/>
    <w:rsid w:val="007032A4"/>
    <w:rsid w:val="007035E8"/>
    <w:rsid w:val="00704274"/>
    <w:rsid w:val="00704531"/>
    <w:rsid w:val="007067D9"/>
    <w:rsid w:val="007123AC"/>
    <w:rsid w:val="007146BA"/>
    <w:rsid w:val="00715521"/>
    <w:rsid w:val="007207DD"/>
    <w:rsid w:val="00720B24"/>
    <w:rsid w:val="00720BE0"/>
    <w:rsid w:val="0072118A"/>
    <w:rsid w:val="00721AD9"/>
    <w:rsid w:val="007245E6"/>
    <w:rsid w:val="00725E8E"/>
    <w:rsid w:val="007261BA"/>
    <w:rsid w:val="00726BE9"/>
    <w:rsid w:val="00730399"/>
    <w:rsid w:val="007307A5"/>
    <w:rsid w:val="0073379E"/>
    <w:rsid w:val="00734971"/>
    <w:rsid w:val="00735C8A"/>
    <w:rsid w:val="00735FF6"/>
    <w:rsid w:val="00736A1B"/>
    <w:rsid w:val="0074019B"/>
    <w:rsid w:val="00740D3A"/>
    <w:rsid w:val="00741E83"/>
    <w:rsid w:val="0074350A"/>
    <w:rsid w:val="007503D2"/>
    <w:rsid w:val="00750621"/>
    <w:rsid w:val="00755F34"/>
    <w:rsid w:val="007579A6"/>
    <w:rsid w:val="00760031"/>
    <w:rsid w:val="00760AD0"/>
    <w:rsid w:val="00762079"/>
    <w:rsid w:val="0076771F"/>
    <w:rsid w:val="007707A0"/>
    <w:rsid w:val="007714C7"/>
    <w:rsid w:val="00771901"/>
    <w:rsid w:val="00773137"/>
    <w:rsid w:val="007753FA"/>
    <w:rsid w:val="007771AF"/>
    <w:rsid w:val="0077742B"/>
    <w:rsid w:val="0078462E"/>
    <w:rsid w:val="007853B9"/>
    <w:rsid w:val="007864B1"/>
    <w:rsid w:val="00786A8B"/>
    <w:rsid w:val="00793CD3"/>
    <w:rsid w:val="007A435C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CD7"/>
    <w:rsid w:val="007F1D1A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45FB7"/>
    <w:rsid w:val="00846DC1"/>
    <w:rsid w:val="0085076F"/>
    <w:rsid w:val="00853B0B"/>
    <w:rsid w:val="008544FB"/>
    <w:rsid w:val="0085519F"/>
    <w:rsid w:val="00856308"/>
    <w:rsid w:val="0086037A"/>
    <w:rsid w:val="0086046F"/>
    <w:rsid w:val="008626C0"/>
    <w:rsid w:val="00862BED"/>
    <w:rsid w:val="00863C92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A0B43"/>
    <w:rsid w:val="008A1517"/>
    <w:rsid w:val="008A4F02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4E29"/>
    <w:rsid w:val="00947B84"/>
    <w:rsid w:val="009512B2"/>
    <w:rsid w:val="00951419"/>
    <w:rsid w:val="0095258C"/>
    <w:rsid w:val="00952ED9"/>
    <w:rsid w:val="009545B4"/>
    <w:rsid w:val="00962487"/>
    <w:rsid w:val="00962F4E"/>
    <w:rsid w:val="00966464"/>
    <w:rsid w:val="00967C50"/>
    <w:rsid w:val="00973407"/>
    <w:rsid w:val="00974884"/>
    <w:rsid w:val="00980C09"/>
    <w:rsid w:val="00981331"/>
    <w:rsid w:val="00982203"/>
    <w:rsid w:val="009839C3"/>
    <w:rsid w:val="00984307"/>
    <w:rsid w:val="00987823"/>
    <w:rsid w:val="00987937"/>
    <w:rsid w:val="00987B93"/>
    <w:rsid w:val="00990DE2"/>
    <w:rsid w:val="009945E3"/>
    <w:rsid w:val="00994685"/>
    <w:rsid w:val="00994F06"/>
    <w:rsid w:val="009958F1"/>
    <w:rsid w:val="009969C0"/>
    <w:rsid w:val="009A18C6"/>
    <w:rsid w:val="009A6E0F"/>
    <w:rsid w:val="009A77E8"/>
    <w:rsid w:val="009B283B"/>
    <w:rsid w:val="009B7484"/>
    <w:rsid w:val="009C283C"/>
    <w:rsid w:val="009C3A83"/>
    <w:rsid w:val="009D03ED"/>
    <w:rsid w:val="009D0A8C"/>
    <w:rsid w:val="009D1BAB"/>
    <w:rsid w:val="009D4E2E"/>
    <w:rsid w:val="009D699D"/>
    <w:rsid w:val="009E2550"/>
    <w:rsid w:val="009E266D"/>
    <w:rsid w:val="009E302B"/>
    <w:rsid w:val="009E3509"/>
    <w:rsid w:val="009E4971"/>
    <w:rsid w:val="009E6E25"/>
    <w:rsid w:val="009E769E"/>
    <w:rsid w:val="009F0532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00E1"/>
    <w:rsid w:val="00A3105D"/>
    <w:rsid w:val="00A3147C"/>
    <w:rsid w:val="00A32D18"/>
    <w:rsid w:val="00A40083"/>
    <w:rsid w:val="00A42870"/>
    <w:rsid w:val="00A42BF9"/>
    <w:rsid w:val="00A4415D"/>
    <w:rsid w:val="00A4690D"/>
    <w:rsid w:val="00A5091D"/>
    <w:rsid w:val="00A51D4F"/>
    <w:rsid w:val="00A52945"/>
    <w:rsid w:val="00A55160"/>
    <w:rsid w:val="00A60465"/>
    <w:rsid w:val="00A61843"/>
    <w:rsid w:val="00A62BFE"/>
    <w:rsid w:val="00A62F17"/>
    <w:rsid w:val="00A66BF2"/>
    <w:rsid w:val="00A671E4"/>
    <w:rsid w:val="00A707BD"/>
    <w:rsid w:val="00A7128E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90186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7971"/>
    <w:rsid w:val="00B51D88"/>
    <w:rsid w:val="00B543C6"/>
    <w:rsid w:val="00B543F2"/>
    <w:rsid w:val="00B6454E"/>
    <w:rsid w:val="00B65772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280"/>
    <w:rsid w:val="00B94E0A"/>
    <w:rsid w:val="00B97E1A"/>
    <w:rsid w:val="00BA10B9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4B02"/>
    <w:rsid w:val="00BF63D3"/>
    <w:rsid w:val="00C00551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0AC"/>
    <w:rsid w:val="00C3718C"/>
    <w:rsid w:val="00C3788F"/>
    <w:rsid w:val="00C41A3B"/>
    <w:rsid w:val="00C42464"/>
    <w:rsid w:val="00C42619"/>
    <w:rsid w:val="00C43EB1"/>
    <w:rsid w:val="00C45499"/>
    <w:rsid w:val="00C4729C"/>
    <w:rsid w:val="00C51A9F"/>
    <w:rsid w:val="00C610E8"/>
    <w:rsid w:val="00C63387"/>
    <w:rsid w:val="00C63A96"/>
    <w:rsid w:val="00C65BE3"/>
    <w:rsid w:val="00C67286"/>
    <w:rsid w:val="00C70691"/>
    <w:rsid w:val="00C7397B"/>
    <w:rsid w:val="00C74817"/>
    <w:rsid w:val="00C74B48"/>
    <w:rsid w:val="00C74E51"/>
    <w:rsid w:val="00C76FC9"/>
    <w:rsid w:val="00C7723D"/>
    <w:rsid w:val="00C808E0"/>
    <w:rsid w:val="00C809B6"/>
    <w:rsid w:val="00C85383"/>
    <w:rsid w:val="00C865CD"/>
    <w:rsid w:val="00C86879"/>
    <w:rsid w:val="00C911E9"/>
    <w:rsid w:val="00C941D6"/>
    <w:rsid w:val="00C9704D"/>
    <w:rsid w:val="00C978CE"/>
    <w:rsid w:val="00C97BA9"/>
    <w:rsid w:val="00CA0640"/>
    <w:rsid w:val="00CA203F"/>
    <w:rsid w:val="00CA44CA"/>
    <w:rsid w:val="00CA5471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C72DC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2EC6"/>
    <w:rsid w:val="00CE3704"/>
    <w:rsid w:val="00CE4C2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1515"/>
    <w:rsid w:val="00D128F4"/>
    <w:rsid w:val="00D13BB9"/>
    <w:rsid w:val="00D16DA3"/>
    <w:rsid w:val="00D172CC"/>
    <w:rsid w:val="00D1736A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8E8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66876"/>
    <w:rsid w:val="00D71E6C"/>
    <w:rsid w:val="00D74057"/>
    <w:rsid w:val="00D74071"/>
    <w:rsid w:val="00D8205A"/>
    <w:rsid w:val="00D83BD3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D743B"/>
    <w:rsid w:val="00DE05FC"/>
    <w:rsid w:val="00DE0606"/>
    <w:rsid w:val="00DE202A"/>
    <w:rsid w:val="00DE28B0"/>
    <w:rsid w:val="00DE2963"/>
    <w:rsid w:val="00DE7FCA"/>
    <w:rsid w:val="00DF1440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3201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0D"/>
    <w:rsid w:val="00E75C2B"/>
    <w:rsid w:val="00E82758"/>
    <w:rsid w:val="00E83259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D3F"/>
    <w:rsid w:val="00EA63AF"/>
    <w:rsid w:val="00EA7228"/>
    <w:rsid w:val="00EA7C25"/>
    <w:rsid w:val="00EB0081"/>
    <w:rsid w:val="00EB0774"/>
    <w:rsid w:val="00EC0FBF"/>
    <w:rsid w:val="00EC15CB"/>
    <w:rsid w:val="00EC167A"/>
    <w:rsid w:val="00EC3149"/>
    <w:rsid w:val="00EC33D6"/>
    <w:rsid w:val="00ED09D2"/>
    <w:rsid w:val="00ED142F"/>
    <w:rsid w:val="00ED372E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165C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323E"/>
    <w:rsid w:val="00F953B7"/>
    <w:rsid w:val="00F97688"/>
    <w:rsid w:val="00F97708"/>
    <w:rsid w:val="00F97AA6"/>
    <w:rsid w:val="00FA14AB"/>
    <w:rsid w:val="00FA1F73"/>
    <w:rsid w:val="00FA3A37"/>
    <w:rsid w:val="00FA47C1"/>
    <w:rsid w:val="00FA605E"/>
    <w:rsid w:val="00FA65CD"/>
    <w:rsid w:val="00FA72A3"/>
    <w:rsid w:val="00FB2DBF"/>
    <w:rsid w:val="00FB5B3A"/>
    <w:rsid w:val="00FC1E81"/>
    <w:rsid w:val="00FC2E46"/>
    <w:rsid w:val="00FC43C0"/>
    <w:rsid w:val="00FC644E"/>
    <w:rsid w:val="00FD07F3"/>
    <w:rsid w:val="00FD0F94"/>
    <w:rsid w:val="00FD1E10"/>
    <w:rsid w:val="00FD4450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881"/>
    <w:rsid w:val="00FF0991"/>
    <w:rsid w:val="00FF0E8A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rsid w:val="000B7959"/>
    <w:rPr>
      <w:rFonts w:ascii="Arial" w:hAnsi="Arial" w:cs="Arial" w:hint="default"/>
      <w:sz w:val="18"/>
      <w:szCs w:val="18"/>
    </w:rPr>
  </w:style>
  <w:style w:type="paragraph" w:styleId="af5">
    <w:name w:val="Normal (Web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</w:rPr>
  </w:style>
  <w:style w:type="character" w:customStyle="1" w:styleId="afa">
    <w:name w:val="Тема примечания Знак"/>
    <w:basedOn w:val="af8"/>
    <w:link w:val="af9"/>
    <w:rsid w:val="0074350A"/>
    <w:rPr>
      <w:b/>
      <w:bCs/>
    </w:rPr>
  </w:style>
  <w:style w:type="paragraph" w:customStyle="1" w:styleId="afb">
    <w:name w:val="СТБ_Основной"/>
    <w:aliases w:val="ОСН"/>
    <w:link w:val="afc"/>
    <w:qFormat/>
    <w:rsid w:val="00214451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afd">
    <w:name w:val="СТБ_(ТиО)_Термин_Бел_Жирный"/>
    <w:aliases w:val="Тмн_Бел_Жир"/>
    <w:rsid w:val="00214451"/>
    <w:rPr>
      <w:b/>
      <w:bCs/>
      <w:lang w:val="be-BY"/>
    </w:rPr>
  </w:style>
  <w:style w:type="character" w:customStyle="1" w:styleId="afe">
    <w:name w:val="СТБ_Жирный"/>
    <w:aliases w:val="Жир"/>
    <w:uiPriority w:val="1"/>
    <w:qFormat/>
    <w:rsid w:val="00214451"/>
    <w:rPr>
      <w:b/>
    </w:rPr>
  </w:style>
  <w:style w:type="paragraph" w:customStyle="1" w:styleId="aff">
    <w:name w:val="СТБ_(ТиО)_Язык"/>
    <w:aliases w:val="ЯЗК"/>
    <w:basedOn w:val="af0"/>
    <w:rsid w:val="00214451"/>
    <w:pPr>
      <w:ind w:left="57" w:right="57"/>
      <w:jc w:val="center"/>
    </w:pPr>
    <w:rPr>
      <w:lang w:val="en-GB"/>
    </w:rPr>
  </w:style>
  <w:style w:type="character" w:customStyle="1" w:styleId="afc">
    <w:name w:val="СТБ_Основной Знак"/>
    <w:aliases w:val="ОСН Знак"/>
    <w:link w:val="afb"/>
    <w:rsid w:val="00214451"/>
    <w:rPr>
      <w:rFonts w:ascii="Arial" w:eastAsia="Calibri" w:hAnsi="Arial" w:cs="Arial"/>
      <w:lang w:eastAsia="en-US"/>
    </w:rPr>
  </w:style>
  <w:style w:type="character" w:customStyle="1" w:styleId="aff0">
    <w:name w:val="СТБ_(ТиО)_Термин_Рус"/>
    <w:aliases w:val="Тмн_Рус"/>
    <w:qFormat/>
    <w:rsid w:val="00214451"/>
    <w:rPr>
      <w:b/>
      <w:lang w:val="ru-RU"/>
    </w:rPr>
  </w:style>
  <w:style w:type="character" w:customStyle="1" w:styleId="aff1">
    <w:name w:val="СТБ_(ТиО)_Термин_Бел"/>
    <w:aliases w:val="Тмн_Бел"/>
    <w:qFormat/>
    <w:rsid w:val="00214451"/>
    <w:rPr>
      <w:b w:val="0"/>
      <w:lang w:val="be-BY"/>
    </w:rPr>
  </w:style>
  <w:style w:type="character" w:customStyle="1" w:styleId="aff2">
    <w:name w:val="СТБ_(ТиО)_Термин_Анг"/>
    <w:aliases w:val="Тмн_Анг"/>
    <w:qFormat/>
    <w:rsid w:val="00214451"/>
    <w:rPr>
      <w:b w:val="0"/>
      <w:lang w:val="en-GB"/>
    </w:rPr>
  </w:style>
  <w:style w:type="paragraph" w:customStyle="1" w:styleId="aff3">
    <w:name w:val="СТБ_(ТиО)_Перевод"/>
    <w:aliases w:val="ПВД"/>
    <w:basedOn w:val="af0"/>
    <w:rsid w:val="00214451"/>
    <w:rPr>
      <w:lang w:val="en-US"/>
    </w:rPr>
  </w:style>
  <w:style w:type="paragraph" w:customStyle="1" w:styleId="aff4">
    <w:name w:val="СТБ_(ТиО)_Примечание_Таблица"/>
    <w:aliases w:val="ПМЧ_ТБЛ"/>
    <w:basedOn w:val="a"/>
    <w:rsid w:val="00214451"/>
    <w:pPr>
      <w:ind w:left="397"/>
      <w:contextualSpacing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5">
    <w:name w:val="СТБ_(ТиО)_Указатель"/>
    <w:aliases w:val="УКЗ"/>
    <w:basedOn w:val="af0"/>
    <w:qFormat/>
    <w:rsid w:val="0004234D"/>
    <w:pPr>
      <w:tabs>
        <w:tab w:val="right" w:leader="dot" w:pos="9638"/>
      </w:tabs>
      <w:ind w:right="1134" w:firstLine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087F-C9FC-432A-8A78-9C7AA14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7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kudinova</cp:lastModifiedBy>
  <cp:revision>16</cp:revision>
  <cp:lastPrinted>2020-09-28T11:00:00Z</cp:lastPrinted>
  <dcterms:created xsi:type="dcterms:W3CDTF">2020-09-18T07:48:00Z</dcterms:created>
  <dcterms:modified xsi:type="dcterms:W3CDTF">2020-11-02T13:20:00Z</dcterms:modified>
</cp:coreProperties>
</file>